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B91F" w14:textId="77777777" w:rsidR="0063508F" w:rsidRPr="00714EC8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714EC8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714EC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714EC8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714EC8">
        <w:rPr>
          <w:rFonts w:hAnsi="HG丸ｺﾞｼｯｸM-PRO" w:hint="eastAsia"/>
          <w:sz w:val="28"/>
          <w:szCs w:val="28"/>
          <w:u w:val="single"/>
        </w:rPr>
        <w:t>職務</w:t>
      </w:r>
      <w:r w:rsidRPr="00714EC8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714EC8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714EC8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714EC8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714EC8" w:rsidRPr="00714EC8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984E31" w:rsidRPr="00714EC8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1E3BCA40" w:rsidR="00984E31" w:rsidRPr="00714EC8" w:rsidRDefault="00984E31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4C3D2E" w:rsidRPr="00714EC8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4C3D2E" w:rsidRPr="00714EC8" w:rsidRDefault="004C3D2E" w:rsidP="004C3D2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1089D69D" w14:textId="043E6313" w:rsidR="004C3D2E" w:rsidRPr="00714EC8" w:rsidRDefault="004C3D2E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５年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>12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>3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Pr="00435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>3</w:t>
            </w:r>
            <w:r w:rsidRPr="00435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分</w:t>
            </w:r>
            <w:r w:rsidRPr="00435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30分</w:t>
            </w:r>
          </w:p>
        </w:tc>
      </w:tr>
      <w:tr w:rsidR="004C3D2E" w:rsidRPr="00714EC8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4C3D2E" w:rsidRPr="00714EC8" w:rsidRDefault="004C3D2E" w:rsidP="004C3D2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015F3D9C" w:rsidR="004C3D2E" w:rsidRPr="00714EC8" w:rsidRDefault="004C3D2E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4C3D2E" w:rsidRPr="00714EC8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4C3D2E" w:rsidRPr="00714EC8" w:rsidRDefault="004C3D2E" w:rsidP="004C3D2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39AAC455" w14:textId="77777777" w:rsidR="004C3D2E" w:rsidRPr="0043540B" w:rsidRDefault="004C3D2E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43540B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673AB849" w14:textId="77777777" w:rsidR="004C3D2E" w:rsidRPr="006F7F96" w:rsidRDefault="004C3D2E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山梨特別参与</w:t>
            </w:r>
          </w:p>
          <w:p w14:paraId="52BCA654" w14:textId="77777777" w:rsidR="004C3D2E" w:rsidRDefault="004C3D2E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DE4DE38" w14:textId="77777777" w:rsidR="004C3D2E" w:rsidRDefault="004C3D2E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府民文化部文化・スポーツ室文化課長、</w:t>
            </w:r>
            <w:r w:rsidRPr="00714EC8">
              <w:rPr>
                <w:rFonts w:hAnsi="HG丸ｺﾞｼｯｸM-PRO" w:hint="eastAsia"/>
                <w:sz w:val="24"/>
                <w:szCs w:val="24"/>
              </w:rPr>
              <w:t>総括補佐、</w:t>
            </w:r>
          </w:p>
          <w:p w14:paraId="60733841" w14:textId="3DDFCDBF" w:rsidR="004C3D2E" w:rsidRPr="004C3D2E" w:rsidRDefault="004C3D2E" w:rsidP="004C3D2E">
            <w:pPr>
              <w:ind w:left="249" w:hangingChars="100" w:hanging="249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総括主査、主査、副主査</w:t>
            </w:r>
          </w:p>
        </w:tc>
      </w:tr>
      <w:tr w:rsidR="00714EC8" w:rsidRPr="00714EC8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0E072B" w:rsidRPr="00714EC8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23134FF4" w14:textId="1EB115B5" w:rsidR="000E072B" w:rsidRPr="00714EC8" w:rsidRDefault="000E072B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714EC8" w:rsidRPr="00714EC8" w14:paraId="0E7B2480" w14:textId="77777777" w:rsidTr="00C52162">
        <w:trPr>
          <w:trHeight w:val="841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0E072B" w:rsidRPr="00714EC8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4F378477" w14:textId="0CA46EB7" w:rsidR="004C3D2E" w:rsidRDefault="004C3D2E" w:rsidP="004C3D2E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>
              <w:rPr>
                <w:rFonts w:hAnsi="HG丸ｺﾞｼｯｸM-PRO" w:cs="ＭＳ 明朝" w:hint="eastAsia"/>
                <w:sz w:val="24"/>
                <w:szCs w:val="24"/>
              </w:rPr>
              <w:t>・所蔵美術作品</w:t>
            </w:r>
            <w:r w:rsidR="00FD040F">
              <w:rPr>
                <w:rFonts w:hAnsi="HG丸ｺﾞｼｯｸM-PRO" w:cs="ＭＳ 明朝" w:hint="eastAsia"/>
                <w:sz w:val="24"/>
                <w:szCs w:val="24"/>
              </w:rPr>
              <w:t>の管理、活用</w:t>
            </w:r>
            <w:r>
              <w:rPr>
                <w:rFonts w:hAnsi="HG丸ｺﾞｼｯｸM-PRO" w:cs="ＭＳ 明朝" w:hint="eastAsia"/>
                <w:sz w:val="24"/>
                <w:szCs w:val="24"/>
              </w:rPr>
              <w:t>について長期的な視点を持つ必要がある。</w:t>
            </w:r>
          </w:p>
          <w:p w14:paraId="1BE3D550" w14:textId="24B7CAA1" w:rsidR="004C3D2E" w:rsidRPr="004C3D2E" w:rsidRDefault="004C3D2E" w:rsidP="004C3D2E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>
              <w:rPr>
                <w:rFonts w:hAnsi="HG丸ｺﾞｼｯｸM-PRO" w:cs="ＭＳ 明朝" w:hint="eastAsia"/>
                <w:sz w:val="24"/>
                <w:szCs w:val="24"/>
              </w:rPr>
              <w:t>・管理、活用に</w:t>
            </w:r>
            <w:r w:rsidR="00FD040F">
              <w:rPr>
                <w:rFonts w:hAnsi="HG丸ｺﾞｼｯｸM-PRO" w:cs="ＭＳ 明朝" w:hint="eastAsia"/>
                <w:sz w:val="24"/>
                <w:szCs w:val="24"/>
              </w:rPr>
              <w:t>関する</w:t>
            </w:r>
            <w:r>
              <w:rPr>
                <w:rFonts w:hAnsi="HG丸ｺﾞｼｯｸM-PRO" w:cs="ＭＳ 明朝" w:hint="eastAsia"/>
                <w:sz w:val="24"/>
                <w:szCs w:val="24"/>
              </w:rPr>
              <w:t>様々な選択肢を検討する必要があるのではないか。</w:t>
            </w:r>
          </w:p>
        </w:tc>
      </w:tr>
      <w:tr w:rsidR="00714EC8" w:rsidRPr="00714EC8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0E072B" w:rsidRPr="00714EC8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38FDF696" w:rsidR="000E072B" w:rsidRPr="00714EC8" w:rsidRDefault="000E072B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特別参与のご意見を踏まえ、引き続き検討を進める。</w:t>
            </w:r>
          </w:p>
        </w:tc>
      </w:tr>
      <w:tr w:rsidR="00714EC8" w:rsidRPr="00714EC8" w14:paraId="4C4BC5CD" w14:textId="77777777" w:rsidTr="0004323B">
        <w:trPr>
          <w:trHeight w:val="561"/>
        </w:trPr>
        <w:tc>
          <w:tcPr>
            <w:tcW w:w="1476" w:type="dxa"/>
            <w:vAlign w:val="center"/>
          </w:tcPr>
          <w:p w14:paraId="6A10FEB7" w14:textId="77777777" w:rsidR="000E072B" w:rsidRPr="00714EC8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  <w:vAlign w:val="center"/>
          </w:tcPr>
          <w:p w14:paraId="2908A918" w14:textId="77B27C5D" w:rsidR="000E072B" w:rsidRPr="00714EC8" w:rsidRDefault="000E072B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714EC8" w:rsidRPr="00714EC8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0E072B" w:rsidRPr="004C3D2E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C3D2E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76F704AD" w:rsidR="000E072B" w:rsidRPr="004C3D2E" w:rsidRDefault="004C3D2E" w:rsidP="004C3D2E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4C3D2E">
              <w:rPr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  <w:tr w:rsidR="000E072B" w:rsidRPr="00714EC8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0E072B" w:rsidRPr="00714EC8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0E072B" w:rsidRPr="00714EC8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0E072B" w:rsidRPr="00714EC8" w:rsidRDefault="000E072B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99D890A" w14:textId="77777777" w:rsidR="00C8767A" w:rsidRPr="00714EC8" w:rsidRDefault="00C8767A" w:rsidP="00935F6A"/>
    <w:sectPr w:rsidR="00C8767A" w:rsidRPr="00714EC8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D2BB" w14:textId="77777777" w:rsidR="00DE2E1D" w:rsidRDefault="00DE2E1D" w:rsidP="00394441">
      <w:r>
        <w:separator/>
      </w:r>
    </w:p>
  </w:endnote>
  <w:endnote w:type="continuationSeparator" w:id="0">
    <w:p w14:paraId="56509020" w14:textId="77777777" w:rsidR="00DE2E1D" w:rsidRDefault="00DE2E1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1A18ADBC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879" w:rsidRPr="00FC4879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388C" w14:textId="77777777" w:rsidR="00DE2E1D" w:rsidRDefault="00DE2E1D" w:rsidP="00394441">
      <w:r>
        <w:separator/>
      </w:r>
    </w:p>
  </w:footnote>
  <w:footnote w:type="continuationSeparator" w:id="0">
    <w:p w14:paraId="04ED0C87" w14:textId="77777777" w:rsidR="00DE2E1D" w:rsidRDefault="00DE2E1D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663"/>
    <w:multiLevelType w:val="hybridMultilevel"/>
    <w:tmpl w:val="30D6F416"/>
    <w:lvl w:ilvl="0" w:tplc="779C4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B1650"/>
    <w:multiLevelType w:val="hybridMultilevel"/>
    <w:tmpl w:val="F6EC41CA"/>
    <w:lvl w:ilvl="0" w:tplc="7664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323B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2CE2"/>
    <w:rsid w:val="000A46DA"/>
    <w:rsid w:val="000A48A5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072B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534"/>
    <w:rsid w:val="00124C9F"/>
    <w:rsid w:val="001254DC"/>
    <w:rsid w:val="00125DFE"/>
    <w:rsid w:val="00126E04"/>
    <w:rsid w:val="00127569"/>
    <w:rsid w:val="00131C5B"/>
    <w:rsid w:val="00133B99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2FA8"/>
    <w:rsid w:val="0018583B"/>
    <w:rsid w:val="001859D6"/>
    <w:rsid w:val="00185B00"/>
    <w:rsid w:val="0018667D"/>
    <w:rsid w:val="00186CEC"/>
    <w:rsid w:val="001909F8"/>
    <w:rsid w:val="00192784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970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069F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1DE0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774BF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343A"/>
    <w:rsid w:val="003017B9"/>
    <w:rsid w:val="0030219F"/>
    <w:rsid w:val="0030272D"/>
    <w:rsid w:val="00302D30"/>
    <w:rsid w:val="003048B5"/>
    <w:rsid w:val="00304F60"/>
    <w:rsid w:val="0030505A"/>
    <w:rsid w:val="00305C20"/>
    <w:rsid w:val="00305DCA"/>
    <w:rsid w:val="00306F95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3C12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47630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57E92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4223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A79D6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14"/>
    <w:rsid w:val="003F5DFC"/>
    <w:rsid w:val="003F6FFD"/>
    <w:rsid w:val="003F75B6"/>
    <w:rsid w:val="003F7AC7"/>
    <w:rsid w:val="00402404"/>
    <w:rsid w:val="00404D0F"/>
    <w:rsid w:val="00405315"/>
    <w:rsid w:val="00406E6A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25FB3"/>
    <w:rsid w:val="004312F6"/>
    <w:rsid w:val="00432593"/>
    <w:rsid w:val="00434096"/>
    <w:rsid w:val="00434483"/>
    <w:rsid w:val="004346CD"/>
    <w:rsid w:val="00434817"/>
    <w:rsid w:val="00437908"/>
    <w:rsid w:val="00437A19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454"/>
    <w:rsid w:val="00460EFF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920AE"/>
    <w:rsid w:val="00492B7E"/>
    <w:rsid w:val="0049493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4CB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D2E"/>
    <w:rsid w:val="004C3EB7"/>
    <w:rsid w:val="004C4A9D"/>
    <w:rsid w:val="004C540B"/>
    <w:rsid w:val="004C6AB6"/>
    <w:rsid w:val="004C6E99"/>
    <w:rsid w:val="004C6F49"/>
    <w:rsid w:val="004D2EDB"/>
    <w:rsid w:val="004D3250"/>
    <w:rsid w:val="004D3A0B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68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E56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1BA"/>
    <w:rsid w:val="00522B32"/>
    <w:rsid w:val="00522FAD"/>
    <w:rsid w:val="00523922"/>
    <w:rsid w:val="00526307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68C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57CB6"/>
    <w:rsid w:val="005609EA"/>
    <w:rsid w:val="00562503"/>
    <w:rsid w:val="0056540F"/>
    <w:rsid w:val="00567579"/>
    <w:rsid w:val="00567819"/>
    <w:rsid w:val="005704F5"/>
    <w:rsid w:val="00571444"/>
    <w:rsid w:val="00572048"/>
    <w:rsid w:val="00572679"/>
    <w:rsid w:val="005727DB"/>
    <w:rsid w:val="00572D81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28B0"/>
    <w:rsid w:val="0059396D"/>
    <w:rsid w:val="00593BD9"/>
    <w:rsid w:val="005943D7"/>
    <w:rsid w:val="00595F76"/>
    <w:rsid w:val="00596576"/>
    <w:rsid w:val="005972B7"/>
    <w:rsid w:val="005A1568"/>
    <w:rsid w:val="005A1767"/>
    <w:rsid w:val="005A5505"/>
    <w:rsid w:val="005A6D5B"/>
    <w:rsid w:val="005A73E4"/>
    <w:rsid w:val="005A7DFC"/>
    <w:rsid w:val="005B25C1"/>
    <w:rsid w:val="005B3212"/>
    <w:rsid w:val="005B3BAD"/>
    <w:rsid w:val="005B5C7F"/>
    <w:rsid w:val="005B6456"/>
    <w:rsid w:val="005C150F"/>
    <w:rsid w:val="005C17B6"/>
    <w:rsid w:val="005C24FD"/>
    <w:rsid w:val="005C2DB2"/>
    <w:rsid w:val="005C4462"/>
    <w:rsid w:val="005C4E37"/>
    <w:rsid w:val="005C7B65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269F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1CB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9E5"/>
    <w:rsid w:val="00680CA9"/>
    <w:rsid w:val="00680CBA"/>
    <w:rsid w:val="00680D18"/>
    <w:rsid w:val="00682311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021C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3F93"/>
    <w:rsid w:val="006F534B"/>
    <w:rsid w:val="006F6639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4EC8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153D"/>
    <w:rsid w:val="00742781"/>
    <w:rsid w:val="00744660"/>
    <w:rsid w:val="00744D58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3BD5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394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1094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0EF9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15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2AE"/>
    <w:rsid w:val="00905F2B"/>
    <w:rsid w:val="00905FE6"/>
    <w:rsid w:val="009070A9"/>
    <w:rsid w:val="0091045D"/>
    <w:rsid w:val="009104E3"/>
    <w:rsid w:val="00910DB3"/>
    <w:rsid w:val="009113BF"/>
    <w:rsid w:val="0091343D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8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3637"/>
    <w:rsid w:val="00984E31"/>
    <w:rsid w:val="00986E67"/>
    <w:rsid w:val="00987FF4"/>
    <w:rsid w:val="009907C2"/>
    <w:rsid w:val="00990990"/>
    <w:rsid w:val="00990D44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303"/>
    <w:rsid w:val="009A6996"/>
    <w:rsid w:val="009A74D3"/>
    <w:rsid w:val="009B245B"/>
    <w:rsid w:val="009B38EB"/>
    <w:rsid w:val="009B3F98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604B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4D2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03E"/>
    <w:rsid w:val="00A1718B"/>
    <w:rsid w:val="00A21DDE"/>
    <w:rsid w:val="00A23272"/>
    <w:rsid w:val="00A23E7F"/>
    <w:rsid w:val="00A252D5"/>
    <w:rsid w:val="00A267C9"/>
    <w:rsid w:val="00A27D0A"/>
    <w:rsid w:val="00A303E3"/>
    <w:rsid w:val="00A3148F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96E"/>
    <w:rsid w:val="00A96CB1"/>
    <w:rsid w:val="00A9766B"/>
    <w:rsid w:val="00AA04B1"/>
    <w:rsid w:val="00AA0BCC"/>
    <w:rsid w:val="00AA28EF"/>
    <w:rsid w:val="00AA3A8C"/>
    <w:rsid w:val="00AA7821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0706"/>
    <w:rsid w:val="00AE167B"/>
    <w:rsid w:val="00AE352A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DD"/>
    <w:rsid w:val="00AF4330"/>
    <w:rsid w:val="00AF50B5"/>
    <w:rsid w:val="00AF53B7"/>
    <w:rsid w:val="00AF5D31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170E9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27F99"/>
    <w:rsid w:val="00B30399"/>
    <w:rsid w:val="00B30538"/>
    <w:rsid w:val="00B3097C"/>
    <w:rsid w:val="00B31BAD"/>
    <w:rsid w:val="00B34BD8"/>
    <w:rsid w:val="00B36F90"/>
    <w:rsid w:val="00B37149"/>
    <w:rsid w:val="00B3776E"/>
    <w:rsid w:val="00B37E23"/>
    <w:rsid w:val="00B37EC4"/>
    <w:rsid w:val="00B4014C"/>
    <w:rsid w:val="00B40F6C"/>
    <w:rsid w:val="00B419B7"/>
    <w:rsid w:val="00B4389F"/>
    <w:rsid w:val="00B448D8"/>
    <w:rsid w:val="00B458E7"/>
    <w:rsid w:val="00B47656"/>
    <w:rsid w:val="00B5235B"/>
    <w:rsid w:val="00B52D20"/>
    <w:rsid w:val="00B53A89"/>
    <w:rsid w:val="00B53BA2"/>
    <w:rsid w:val="00B541BC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196F"/>
    <w:rsid w:val="00C22242"/>
    <w:rsid w:val="00C23D05"/>
    <w:rsid w:val="00C260B4"/>
    <w:rsid w:val="00C27800"/>
    <w:rsid w:val="00C30734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2162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230B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12C"/>
    <w:rsid w:val="00CE2A9F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E99"/>
    <w:rsid w:val="00D52B5C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2E1D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4AFD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91F"/>
    <w:rsid w:val="00E57A3E"/>
    <w:rsid w:val="00E6207A"/>
    <w:rsid w:val="00E62C10"/>
    <w:rsid w:val="00E63EFB"/>
    <w:rsid w:val="00E6508D"/>
    <w:rsid w:val="00E6544E"/>
    <w:rsid w:val="00E665E2"/>
    <w:rsid w:val="00E67BC0"/>
    <w:rsid w:val="00E70E5E"/>
    <w:rsid w:val="00E71166"/>
    <w:rsid w:val="00E73CD9"/>
    <w:rsid w:val="00E73F0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2C20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4E64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884"/>
    <w:rsid w:val="00F03988"/>
    <w:rsid w:val="00F05D83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F11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3E3"/>
    <w:rsid w:val="00F4387A"/>
    <w:rsid w:val="00F43B79"/>
    <w:rsid w:val="00F43BB5"/>
    <w:rsid w:val="00F44532"/>
    <w:rsid w:val="00F45772"/>
    <w:rsid w:val="00F4606F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10CB"/>
    <w:rsid w:val="00F8292E"/>
    <w:rsid w:val="00F83C2A"/>
    <w:rsid w:val="00F8400B"/>
    <w:rsid w:val="00F847E4"/>
    <w:rsid w:val="00F85A9F"/>
    <w:rsid w:val="00F871A2"/>
    <w:rsid w:val="00F90035"/>
    <w:rsid w:val="00F911D3"/>
    <w:rsid w:val="00F92139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879"/>
    <w:rsid w:val="00FC4B3C"/>
    <w:rsid w:val="00FC5649"/>
    <w:rsid w:val="00FD040F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5BF8CED9-2890-4966-9425-842946C1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a19536-0bab-4883-b368-07c404d81d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FF2CB241E5A34F89166D8716DE14A7" ma:contentTypeVersion="12" ma:contentTypeDescription="新しいドキュメントを作成します。" ma:contentTypeScope="" ma:versionID="683ab0d59330e4b308de740ecb8a8c8b">
  <xsd:schema xmlns:xsd="http://www.w3.org/2001/XMLSchema" xmlns:xs="http://www.w3.org/2001/XMLSchema" xmlns:p="http://schemas.microsoft.com/office/2006/metadata/properties" xmlns:ns3="bfa19536-0bab-4883-b368-07c404d81d87" xmlns:ns4="f7cbcb18-9a45-4d82-842e-292beb2f0db4" targetNamespace="http://schemas.microsoft.com/office/2006/metadata/properties" ma:root="true" ma:fieldsID="425d5a8ae22e47d77655a83bced3aeab" ns3:_="" ns4:_="">
    <xsd:import namespace="bfa19536-0bab-4883-b368-07c404d81d87"/>
    <xsd:import namespace="f7cbcb18-9a45-4d82-842e-292beb2f0db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9536-0bab-4883-b368-07c404d81d8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bcb18-9a45-4d82-842e-292beb2f0d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0676-91BF-479B-8AA1-CB3C4B319A9C}">
  <ds:schemaRefs>
    <ds:schemaRef ds:uri="http://schemas.microsoft.com/office/2006/metadata/properties"/>
    <ds:schemaRef ds:uri="http://schemas.microsoft.com/office/infopath/2007/PartnerControls"/>
    <ds:schemaRef ds:uri="bfa19536-0bab-4883-b368-07c404d81d87"/>
  </ds:schemaRefs>
</ds:datastoreItem>
</file>

<file path=customXml/itemProps2.xml><?xml version="1.0" encoding="utf-8"?>
<ds:datastoreItem xmlns:ds="http://schemas.openxmlformats.org/officeDocument/2006/customXml" ds:itemID="{9AED85AC-D4D2-4047-9F88-E930E2B22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A14D2-6094-4481-A712-D945BD571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19536-0bab-4883-b368-07c404d81d87"/>
    <ds:schemaRef ds:uri="f7cbcb18-9a45-4d82-842e-292beb2f0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706A6-97D3-4CD0-A375-08BAE76B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　倫史</dc:creator>
  <cp:keywords/>
  <dc:description/>
  <cp:lastModifiedBy>山田　武</cp:lastModifiedBy>
  <cp:revision>8</cp:revision>
  <cp:lastPrinted>2023-11-21T02:41:00Z</cp:lastPrinted>
  <dcterms:created xsi:type="dcterms:W3CDTF">2023-11-21T00:59:00Z</dcterms:created>
  <dcterms:modified xsi:type="dcterms:W3CDTF">2023-12-1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F2CB241E5A34F89166D8716DE14A7</vt:lpwstr>
  </property>
</Properties>
</file>